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C14AC" w14:textId="122B8B5C" w:rsidR="00B028DD" w:rsidRDefault="00896BB8" w:rsidP="00896BB8">
      <w:pPr>
        <w:pStyle w:val="Title"/>
      </w:pPr>
      <w:r>
        <w:t>Graduation Portfolio Overview Document</w:t>
      </w:r>
    </w:p>
    <w:p w14:paraId="55007A2D" w14:textId="6F15982E" w:rsidR="006B74DD" w:rsidRDefault="00B63679">
      <w:r>
        <w:t>Name: Chiyoung Jeffrey Lii</w:t>
      </w:r>
    </w:p>
    <w:p w14:paraId="11FA0E08" w14:textId="77777777" w:rsidR="00642D78" w:rsidRDefault="00E3642F">
      <w:r>
        <w:t>SUID: 372112180</w:t>
      </w:r>
    </w:p>
    <w:p w14:paraId="6C671E2D" w14:textId="653117D9" w:rsidR="00642D78" w:rsidRDefault="00642D78">
      <w:pPr>
        <w:rPr>
          <w:rStyle w:val="Hyperlink"/>
        </w:rPr>
      </w:pPr>
      <w:r>
        <w:t xml:space="preserve">Email: </w:t>
      </w:r>
      <w:hyperlink r:id="rId6" w:history="1">
        <w:r w:rsidRPr="00FD7FC8">
          <w:rPr>
            <w:rStyle w:val="Hyperlink"/>
          </w:rPr>
          <w:t>clii01@syr.edu</w:t>
        </w:r>
      </w:hyperlink>
    </w:p>
    <w:p w14:paraId="276CCB95" w14:textId="4CD15809" w:rsidR="00A23471" w:rsidRDefault="00A23471"/>
    <w:p w14:paraId="2742BFDD" w14:textId="1718F656" w:rsidR="0079267B" w:rsidRDefault="00A23471" w:rsidP="00896BB8">
      <w:pPr>
        <w:pStyle w:val="Heading1"/>
      </w:pPr>
      <w:r w:rsidRPr="00A23471">
        <w:t>Graduation</w:t>
      </w:r>
      <w:r w:rsidR="001F2B1F">
        <w:t xml:space="preserve"> </w:t>
      </w:r>
      <w:r w:rsidRPr="00A23471">
        <w:t>Portfolio</w:t>
      </w:r>
      <w:r w:rsidR="00407897">
        <w:t xml:space="preserve"> </w:t>
      </w:r>
      <w:r w:rsidR="00CC1DE9">
        <w:t>GitHub</w:t>
      </w:r>
      <w:r w:rsidR="00407897">
        <w:t xml:space="preserve"> Repository File Structure</w:t>
      </w:r>
    </w:p>
    <w:p w14:paraId="64EF1B1C" w14:textId="6E448F12" w:rsidR="0079267B" w:rsidRDefault="0079267B" w:rsidP="0079267B">
      <w:pPr>
        <w:pStyle w:val="ListParagraph"/>
        <w:numPr>
          <w:ilvl w:val="0"/>
          <w:numId w:val="1"/>
        </w:numPr>
      </w:pPr>
      <w:r>
        <w:t>Root (“</w:t>
      </w:r>
      <w:proofErr w:type="spellStart"/>
      <w:r w:rsidRPr="0079267B">
        <w:t>AppliedDataScienceGraduationPortfolio</w:t>
      </w:r>
      <w:proofErr w:type="spellEnd"/>
      <w:r>
        <w:t>”</w:t>
      </w:r>
      <w:r w:rsidR="001B6664">
        <w:t>)</w:t>
      </w:r>
    </w:p>
    <w:p w14:paraId="7DB76D7B" w14:textId="15689823" w:rsidR="004A0B55" w:rsidRDefault="004A0B55" w:rsidP="00022C72">
      <w:pPr>
        <w:pStyle w:val="ListParagraph"/>
        <w:numPr>
          <w:ilvl w:val="1"/>
          <w:numId w:val="1"/>
        </w:numPr>
      </w:pPr>
      <w:r w:rsidRPr="004A0B55">
        <w:t>Chiyoung-Resume.pdf</w:t>
      </w:r>
    </w:p>
    <w:p w14:paraId="68A13324" w14:textId="26CA56DB" w:rsidR="00C738DE" w:rsidRDefault="00C738DE" w:rsidP="00022C72">
      <w:pPr>
        <w:pStyle w:val="ListParagraph"/>
        <w:numPr>
          <w:ilvl w:val="1"/>
          <w:numId w:val="1"/>
        </w:numPr>
      </w:pPr>
      <w:r w:rsidRPr="00C738DE">
        <w:t>Written-Analysis-of-Learning-clii01-v2.docx</w:t>
      </w:r>
    </w:p>
    <w:p w14:paraId="005B5151" w14:textId="31FD7DF5" w:rsidR="00A23471" w:rsidRDefault="00A23471" w:rsidP="00A23471">
      <w:pPr>
        <w:pStyle w:val="ListParagraph"/>
        <w:numPr>
          <w:ilvl w:val="1"/>
          <w:numId w:val="1"/>
        </w:numPr>
      </w:pPr>
      <w:r w:rsidRPr="00A23471">
        <w:t>IST 623 Introduction to Information Security</w:t>
      </w:r>
    </w:p>
    <w:p w14:paraId="47D2A2C3" w14:textId="77777777" w:rsidR="00873286" w:rsidRDefault="00873286" w:rsidP="00A23471">
      <w:pPr>
        <w:pStyle w:val="ListParagraph"/>
        <w:numPr>
          <w:ilvl w:val="2"/>
          <w:numId w:val="1"/>
        </w:numPr>
      </w:pPr>
      <w:r w:rsidRPr="00873286">
        <w:t>IST 623 Files Description and How to Review</w:t>
      </w:r>
      <w:r>
        <w:t>.docx</w:t>
      </w:r>
    </w:p>
    <w:p w14:paraId="0CA63942" w14:textId="343DF451" w:rsidR="00A23471" w:rsidRDefault="000760B7" w:rsidP="00A23471">
      <w:pPr>
        <w:pStyle w:val="ListParagraph"/>
        <w:numPr>
          <w:ilvl w:val="2"/>
          <w:numId w:val="1"/>
        </w:numPr>
      </w:pPr>
      <w:r w:rsidRPr="000760B7">
        <w:t>IST623 Assignment 2 Presentation Chiyoung Lii Julia Fontana Dennis Timmons Siobhan Dunn.pptx</w:t>
      </w:r>
    </w:p>
    <w:p w14:paraId="2B99C71F" w14:textId="6B583531" w:rsidR="00AA0950" w:rsidRDefault="00AA0950" w:rsidP="00A23471">
      <w:pPr>
        <w:pStyle w:val="ListParagraph"/>
        <w:numPr>
          <w:ilvl w:val="2"/>
          <w:numId w:val="1"/>
        </w:numPr>
      </w:pPr>
      <w:r w:rsidRPr="00AA0950">
        <w:t>IST623 Cyberwar.docx</w:t>
      </w:r>
    </w:p>
    <w:p w14:paraId="79FA3994" w14:textId="0A64D079" w:rsidR="00AA0950" w:rsidRDefault="00AA0950" w:rsidP="00AA0950">
      <w:pPr>
        <w:pStyle w:val="ListParagraph"/>
        <w:numPr>
          <w:ilvl w:val="1"/>
          <w:numId w:val="1"/>
        </w:numPr>
      </w:pPr>
      <w:r w:rsidRPr="00AA0950">
        <w:t>IST 659 Data Administration Concepts and Database Management</w:t>
      </w:r>
    </w:p>
    <w:p w14:paraId="589E55B2" w14:textId="548B4C8F" w:rsidR="00763F3C" w:rsidRDefault="00D73E48" w:rsidP="00763F3C">
      <w:pPr>
        <w:pStyle w:val="ListParagraph"/>
        <w:numPr>
          <w:ilvl w:val="2"/>
          <w:numId w:val="1"/>
        </w:numPr>
      </w:pPr>
      <w:r w:rsidRPr="00D73E48">
        <w:t>IST 659 Files Description and How to Review</w:t>
      </w:r>
      <w:r w:rsidR="006D75F2">
        <w:t>.docx</w:t>
      </w:r>
    </w:p>
    <w:p w14:paraId="03BD1831" w14:textId="77777777" w:rsidR="00763F3C" w:rsidRDefault="00763F3C" w:rsidP="00763F3C">
      <w:pPr>
        <w:pStyle w:val="ListParagraph"/>
        <w:numPr>
          <w:ilvl w:val="2"/>
          <w:numId w:val="1"/>
        </w:numPr>
      </w:pPr>
      <w:r>
        <w:t>Demo Recommendations.rtf</w:t>
      </w:r>
    </w:p>
    <w:p w14:paraId="0855C035" w14:textId="77777777" w:rsidR="00763F3C" w:rsidRDefault="00763F3C" w:rsidP="00763F3C">
      <w:pPr>
        <w:pStyle w:val="ListParagraph"/>
        <w:numPr>
          <w:ilvl w:val="2"/>
          <w:numId w:val="1"/>
        </w:numPr>
      </w:pPr>
      <w:r>
        <w:t>Project Design Report 0.2.docx</w:t>
      </w:r>
    </w:p>
    <w:p w14:paraId="5CBB71C4" w14:textId="77777777" w:rsidR="00763F3C" w:rsidRDefault="00763F3C" w:rsidP="00763F3C">
      <w:pPr>
        <w:pStyle w:val="ListParagraph"/>
        <w:numPr>
          <w:ilvl w:val="2"/>
          <w:numId w:val="1"/>
        </w:numPr>
      </w:pPr>
      <w:r>
        <w:t>Project Final Report 0.2.docx</w:t>
      </w:r>
    </w:p>
    <w:p w14:paraId="1E08551B" w14:textId="77777777" w:rsidR="00763F3C" w:rsidRDefault="00763F3C" w:rsidP="00763F3C">
      <w:pPr>
        <w:pStyle w:val="ListParagraph"/>
        <w:numPr>
          <w:ilvl w:val="2"/>
          <w:numId w:val="1"/>
        </w:numPr>
      </w:pPr>
      <w:r>
        <w:t>Project Implementation Report 0.2.docx</w:t>
      </w:r>
    </w:p>
    <w:p w14:paraId="40B5ABAC" w14:textId="77777777" w:rsidR="00763F3C" w:rsidRDefault="00763F3C" w:rsidP="00763F3C">
      <w:pPr>
        <w:pStyle w:val="ListParagraph"/>
        <w:numPr>
          <w:ilvl w:val="2"/>
          <w:numId w:val="1"/>
        </w:numPr>
      </w:pPr>
      <w:r>
        <w:t>Project Proposal 0.3.docx</w:t>
      </w:r>
    </w:p>
    <w:p w14:paraId="1487CE89" w14:textId="77777777" w:rsidR="00763F3C" w:rsidRDefault="00763F3C" w:rsidP="00763F3C">
      <w:pPr>
        <w:pStyle w:val="ListParagraph"/>
        <w:numPr>
          <w:ilvl w:val="2"/>
          <w:numId w:val="1"/>
        </w:numPr>
      </w:pPr>
      <w:proofErr w:type="spellStart"/>
      <w:r>
        <w:t>create_table.sql</w:t>
      </w:r>
      <w:proofErr w:type="spellEnd"/>
    </w:p>
    <w:p w14:paraId="390B2A92" w14:textId="77777777" w:rsidR="00763F3C" w:rsidRDefault="00763F3C" w:rsidP="00763F3C">
      <w:pPr>
        <w:pStyle w:val="ListParagraph"/>
        <w:numPr>
          <w:ilvl w:val="2"/>
          <w:numId w:val="1"/>
        </w:numPr>
      </w:pPr>
      <w:proofErr w:type="spellStart"/>
      <w:r>
        <w:t>data_questions.sql</w:t>
      </w:r>
      <w:proofErr w:type="spellEnd"/>
    </w:p>
    <w:p w14:paraId="7C6D03D8" w14:textId="77777777" w:rsidR="00763F3C" w:rsidRDefault="00763F3C" w:rsidP="00763F3C">
      <w:pPr>
        <w:pStyle w:val="ListParagraph"/>
        <w:numPr>
          <w:ilvl w:val="2"/>
          <w:numId w:val="1"/>
        </w:numPr>
      </w:pPr>
      <w:proofErr w:type="spellStart"/>
      <w:r>
        <w:t>drop_tables.sql</w:t>
      </w:r>
      <w:proofErr w:type="spellEnd"/>
    </w:p>
    <w:p w14:paraId="160CF6CD" w14:textId="77777777" w:rsidR="00763F3C" w:rsidRDefault="00763F3C" w:rsidP="00763F3C">
      <w:pPr>
        <w:pStyle w:val="ListParagraph"/>
        <w:numPr>
          <w:ilvl w:val="2"/>
          <w:numId w:val="1"/>
        </w:numPr>
      </w:pPr>
      <w:proofErr w:type="spellStart"/>
      <w:r>
        <w:t>insert_data.sql</w:t>
      </w:r>
      <w:proofErr w:type="spellEnd"/>
    </w:p>
    <w:p w14:paraId="2E52A0F7" w14:textId="1E8CAE71" w:rsidR="00FE5222" w:rsidRDefault="000A3BC3" w:rsidP="00763F3C">
      <w:pPr>
        <w:pStyle w:val="ListParagraph"/>
        <w:numPr>
          <w:ilvl w:val="1"/>
          <w:numId w:val="1"/>
        </w:numPr>
      </w:pPr>
      <w:r w:rsidRPr="000A3BC3">
        <w:t>IST 687 Intro to Data Science</w:t>
      </w:r>
    </w:p>
    <w:p w14:paraId="03DBE46A" w14:textId="1EBDB642" w:rsidR="009F3BCC" w:rsidRDefault="009F3BCC" w:rsidP="000A3BC3">
      <w:pPr>
        <w:pStyle w:val="ListParagraph"/>
        <w:numPr>
          <w:ilvl w:val="2"/>
          <w:numId w:val="1"/>
        </w:numPr>
      </w:pPr>
      <w:r w:rsidRPr="009F3BCC">
        <w:t xml:space="preserve">IST </w:t>
      </w:r>
      <w:r w:rsidR="00211339">
        <w:t>687</w:t>
      </w:r>
      <w:r w:rsidR="00211339">
        <w:t xml:space="preserve"> </w:t>
      </w:r>
      <w:r w:rsidRPr="009F3BCC">
        <w:t>Files Description and How to Review</w:t>
      </w:r>
      <w:r>
        <w:t>.docx</w:t>
      </w:r>
    </w:p>
    <w:p w14:paraId="5F36B9BC" w14:textId="62E84640" w:rsidR="000A3BC3" w:rsidRDefault="000A3BC3" w:rsidP="000A3BC3">
      <w:pPr>
        <w:pStyle w:val="ListParagraph"/>
        <w:numPr>
          <w:ilvl w:val="2"/>
          <w:numId w:val="1"/>
        </w:numPr>
      </w:pPr>
      <w:r w:rsidRPr="000A3BC3">
        <w:t>IST 687 Final Project Report.docx</w:t>
      </w:r>
    </w:p>
    <w:p w14:paraId="3E5BCD85" w14:textId="67D15029" w:rsidR="009F3BCC" w:rsidRDefault="00544F6C" w:rsidP="000A3BC3">
      <w:pPr>
        <w:pStyle w:val="ListParagraph"/>
        <w:numPr>
          <w:ilvl w:val="2"/>
          <w:numId w:val="1"/>
        </w:numPr>
      </w:pPr>
      <w:r w:rsidRPr="00544F6C">
        <w:t xml:space="preserve">IST 687 Final Project </w:t>
      </w:r>
      <w:proofErr w:type="spellStart"/>
      <w:r w:rsidRPr="00544F6C">
        <w:t>Code.R</w:t>
      </w:r>
      <w:proofErr w:type="spellEnd"/>
    </w:p>
    <w:p w14:paraId="675600E5" w14:textId="77777777" w:rsidR="00A71AB3" w:rsidRPr="00A71AB3" w:rsidRDefault="00E3642F" w:rsidP="00A71AB3">
      <w:r>
        <w:t xml:space="preserve"> </w:t>
      </w:r>
    </w:p>
    <w:sectPr w:rsidR="00A71AB3" w:rsidRPr="00A71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AE2BE2"/>
    <w:multiLevelType w:val="hybridMultilevel"/>
    <w:tmpl w:val="F1BA1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F4"/>
    <w:rsid w:val="00003F57"/>
    <w:rsid w:val="00022C72"/>
    <w:rsid w:val="000760B7"/>
    <w:rsid w:val="000915CF"/>
    <w:rsid w:val="000A3BC3"/>
    <w:rsid w:val="000B173A"/>
    <w:rsid w:val="00107A3A"/>
    <w:rsid w:val="001B6664"/>
    <w:rsid w:val="001F2B1F"/>
    <w:rsid w:val="00211339"/>
    <w:rsid w:val="00337BF4"/>
    <w:rsid w:val="00407897"/>
    <w:rsid w:val="004A0B55"/>
    <w:rsid w:val="004B5C7B"/>
    <w:rsid w:val="00533DFE"/>
    <w:rsid w:val="00544F6C"/>
    <w:rsid w:val="00622F8D"/>
    <w:rsid w:val="00642D78"/>
    <w:rsid w:val="006D75F2"/>
    <w:rsid w:val="006E78E1"/>
    <w:rsid w:val="00763F3C"/>
    <w:rsid w:val="00780896"/>
    <w:rsid w:val="0079267B"/>
    <w:rsid w:val="008674B4"/>
    <w:rsid w:val="00873286"/>
    <w:rsid w:val="00896BB8"/>
    <w:rsid w:val="009F3BCC"/>
    <w:rsid w:val="00A23471"/>
    <w:rsid w:val="00A71AB3"/>
    <w:rsid w:val="00AA0950"/>
    <w:rsid w:val="00B028DD"/>
    <w:rsid w:val="00B63679"/>
    <w:rsid w:val="00C738DE"/>
    <w:rsid w:val="00CC1DE9"/>
    <w:rsid w:val="00D73E48"/>
    <w:rsid w:val="00DF07A3"/>
    <w:rsid w:val="00E10DE9"/>
    <w:rsid w:val="00E3642F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761B"/>
  <w15:chartTrackingRefBased/>
  <w15:docId w15:val="{CA40EA34-316C-423F-A306-E04F6524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D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1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73A"/>
    <w:pPr>
      <w:outlineLvl w:val="9"/>
    </w:pPr>
  </w:style>
  <w:style w:type="paragraph" w:styleId="ListParagraph">
    <w:name w:val="List Paragraph"/>
    <w:basedOn w:val="Normal"/>
    <w:uiPriority w:val="34"/>
    <w:qFormat/>
    <w:rsid w:val="00A234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6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B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i01@sy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D8F1-F83B-495C-AD97-8EB4663F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young Jeffrey Lii</dc:creator>
  <cp:keywords/>
  <dc:description/>
  <cp:lastModifiedBy>Chiyoung Jeffrey Lii</cp:lastModifiedBy>
  <cp:revision>39</cp:revision>
  <dcterms:created xsi:type="dcterms:W3CDTF">2020-10-14T18:44:00Z</dcterms:created>
  <dcterms:modified xsi:type="dcterms:W3CDTF">2020-11-19T21:24:00Z</dcterms:modified>
</cp:coreProperties>
</file>